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55" w:rsidRPr="00323B36" w:rsidRDefault="00BA2172" w:rsidP="00F042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F04255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F04255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04255" w:rsidRPr="00323B36" w:rsidRDefault="00F04255" w:rsidP="00F042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04255" w:rsidRPr="00323B36" w:rsidRDefault="00F04255" w:rsidP="00F0425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04255" w:rsidRPr="00323B36" w:rsidRDefault="00F04255" w:rsidP="00F0425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04255" w:rsidRPr="00323B36" w:rsidRDefault="00F04255" w:rsidP="00F0425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04255" w:rsidRPr="00323B36" w:rsidRDefault="00F04255" w:rsidP="00F0425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04255" w:rsidRPr="00323B36" w:rsidRDefault="00F04255" w:rsidP="00F0425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04255" w:rsidRPr="00323B36" w:rsidTr="00F04255">
        <w:trPr>
          <w:trHeight w:val="383"/>
        </w:trPr>
        <w:tc>
          <w:tcPr>
            <w:tcW w:w="2235" w:type="dxa"/>
            <w:hideMark/>
          </w:tcPr>
          <w:p w:rsidR="00F04255" w:rsidRPr="00323B36" w:rsidRDefault="00BA2172" w:rsidP="00F0425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eastAsia="ar-SA"/>
              </w:rPr>
              <w:t>30.12.2020</w:t>
            </w:r>
          </w:p>
        </w:tc>
        <w:tc>
          <w:tcPr>
            <w:tcW w:w="2268" w:type="dxa"/>
          </w:tcPr>
          <w:p w:rsidR="00F04255" w:rsidRPr="00323B36" w:rsidRDefault="00F04255" w:rsidP="00F0425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04255" w:rsidRPr="00323B36" w:rsidRDefault="00F04255" w:rsidP="00F0425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04255" w:rsidRPr="00323B36" w:rsidRDefault="00BA2172" w:rsidP="00F0425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21</w:t>
            </w:r>
          </w:p>
        </w:tc>
        <w:tc>
          <w:tcPr>
            <w:tcW w:w="1315" w:type="dxa"/>
          </w:tcPr>
          <w:p w:rsidR="00F04255" w:rsidRPr="00323B36" w:rsidRDefault="00F04255" w:rsidP="00F0425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04255" w:rsidRPr="00323B36" w:rsidRDefault="00F04255" w:rsidP="00F0425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Default="00087E0D" w:rsidP="00E71684">
      <w:pPr>
        <w:ind w:right="4536"/>
        <w:jc w:val="both"/>
        <w:rPr>
          <w:sz w:val="28"/>
          <w:szCs w:val="28"/>
        </w:rPr>
      </w:pPr>
      <w:r w:rsidRPr="00CC7D3A">
        <w:rPr>
          <w:sz w:val="28"/>
          <w:szCs w:val="28"/>
        </w:rPr>
        <w:t>Об утв</w:t>
      </w:r>
      <w:r w:rsidR="007A0896">
        <w:rPr>
          <w:sz w:val="28"/>
          <w:szCs w:val="28"/>
        </w:rPr>
        <w:t>е</w:t>
      </w:r>
      <w:r w:rsidR="00F17DBF">
        <w:rPr>
          <w:sz w:val="28"/>
          <w:szCs w:val="28"/>
        </w:rPr>
        <w:t>рждении плана реализации на 2021</w:t>
      </w:r>
      <w:r w:rsidRPr="00CC7D3A">
        <w:rPr>
          <w:sz w:val="28"/>
          <w:szCs w:val="28"/>
        </w:rPr>
        <w:t xml:space="preserve"> год муниципальной программы Пе</w:t>
      </w:r>
      <w:r w:rsidRPr="00CC7D3A">
        <w:rPr>
          <w:sz w:val="28"/>
          <w:szCs w:val="28"/>
        </w:rPr>
        <w:t>с</w:t>
      </w:r>
      <w:r w:rsidRPr="00CC7D3A">
        <w:rPr>
          <w:sz w:val="28"/>
          <w:szCs w:val="28"/>
        </w:rPr>
        <w:t>чанокопского райо</w:t>
      </w:r>
      <w:r w:rsidR="007A0896">
        <w:rPr>
          <w:sz w:val="28"/>
          <w:szCs w:val="28"/>
        </w:rPr>
        <w:t>на «Развитие образов</w:t>
      </w:r>
      <w:r w:rsidR="007A0896">
        <w:rPr>
          <w:sz w:val="28"/>
          <w:szCs w:val="28"/>
        </w:rPr>
        <w:t>а</w:t>
      </w:r>
      <w:r w:rsidR="007A0896">
        <w:rPr>
          <w:sz w:val="28"/>
          <w:szCs w:val="28"/>
        </w:rPr>
        <w:t xml:space="preserve">ния» </w:t>
      </w:r>
    </w:p>
    <w:p w:rsidR="00087E0D" w:rsidRDefault="00087E0D" w:rsidP="00F04255">
      <w:pPr>
        <w:ind w:right="567"/>
        <w:rPr>
          <w:b/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04255" w:rsidRPr="00DE75B7" w:rsidRDefault="00F04255" w:rsidP="00F04255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87E0D" w:rsidRPr="00650230" w:rsidRDefault="00087E0D" w:rsidP="00F04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</w:t>
      </w:r>
      <w:r w:rsidR="00C516E0">
        <w:rPr>
          <w:sz w:val="28"/>
          <w:szCs w:val="28"/>
        </w:rPr>
        <w:t>на 2021</w:t>
      </w:r>
      <w:r w:rsidR="00217ED0" w:rsidRPr="0065023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муниципальной программы </w:t>
      </w:r>
      <w:r w:rsidRPr="00650230">
        <w:rPr>
          <w:sz w:val="28"/>
          <w:szCs w:val="28"/>
        </w:rPr>
        <w:t xml:space="preserve">Песчанокопского </w:t>
      </w:r>
      <w:r w:rsidR="00650230" w:rsidRPr="00650230">
        <w:rPr>
          <w:sz w:val="28"/>
          <w:szCs w:val="28"/>
        </w:rPr>
        <w:t xml:space="preserve"> </w:t>
      </w:r>
      <w:r w:rsidRPr="00650230">
        <w:rPr>
          <w:sz w:val="28"/>
          <w:szCs w:val="28"/>
        </w:rPr>
        <w:t>района «Развитие образования» согласно приложению.</w:t>
      </w:r>
    </w:p>
    <w:p w:rsidR="00F17DBF" w:rsidRPr="008D6FFD" w:rsidRDefault="00F17DBF" w:rsidP="00F04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FF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 размещению  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Pr="00DC0CD7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в сети «Интернет»</w:t>
      </w:r>
      <w:r w:rsidRPr="00DC0CD7">
        <w:rPr>
          <w:sz w:val="28"/>
          <w:szCs w:val="28"/>
        </w:rPr>
        <w:t>.</w:t>
      </w:r>
    </w:p>
    <w:p w:rsidR="00650230" w:rsidRPr="00F17DBF" w:rsidRDefault="00650230" w:rsidP="00F04255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 xml:space="preserve">Начальнику Отдела образования Администрации Песчанокопского района (Горобец С.Н.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  <w:r w:rsidRPr="00F17DBF">
        <w:rPr>
          <w:sz w:val="28"/>
          <w:szCs w:val="28"/>
        </w:rPr>
        <w:t xml:space="preserve"> </w:t>
      </w:r>
    </w:p>
    <w:p w:rsidR="00650230" w:rsidRDefault="00650230" w:rsidP="00F04255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5023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есчанокопского района по со</w:t>
      </w:r>
      <w:r>
        <w:rPr>
          <w:sz w:val="28"/>
          <w:szCs w:val="28"/>
        </w:rPr>
        <w:t xml:space="preserve">циальным вопросам </w:t>
      </w:r>
      <w:r w:rsidR="0096694F">
        <w:rPr>
          <w:sz w:val="28"/>
          <w:szCs w:val="28"/>
        </w:rPr>
        <w:t>Апольского И.И.</w:t>
      </w:r>
    </w:p>
    <w:p w:rsidR="007A0896" w:rsidRDefault="007A0896" w:rsidP="00174FDB">
      <w:pPr>
        <w:ind w:right="-1"/>
        <w:jc w:val="both"/>
        <w:rPr>
          <w:sz w:val="28"/>
        </w:rPr>
      </w:pPr>
    </w:p>
    <w:p w:rsidR="00BC3223" w:rsidRDefault="00BC3223" w:rsidP="00174FDB">
      <w:pPr>
        <w:ind w:right="-1"/>
        <w:jc w:val="both"/>
        <w:rPr>
          <w:sz w:val="28"/>
        </w:rPr>
      </w:pPr>
    </w:p>
    <w:p w:rsidR="00174FDB" w:rsidRPr="00204552" w:rsidRDefault="007A0896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034D23" w:rsidRDefault="00174FDB" w:rsidP="007A0896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                                                                      А.И.Зубов</w:t>
      </w:r>
    </w:p>
    <w:p w:rsidR="003A7F5F" w:rsidRDefault="003A7F5F" w:rsidP="00E71684">
      <w:pPr>
        <w:rPr>
          <w:sz w:val="28"/>
          <w:szCs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F04255">
          <w:footerReference w:type="default" r:id="rId10"/>
          <w:pgSz w:w="11904" w:h="16834"/>
          <w:pgMar w:top="1134" w:right="567" w:bottom="1134" w:left="1701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C516E0">
        <w:rPr>
          <w:sz w:val="28"/>
          <w:szCs w:val="28"/>
        </w:rPr>
        <w:t xml:space="preserve"> </w:t>
      </w:r>
      <w:r w:rsidR="00BA2172">
        <w:rPr>
          <w:sz w:val="28"/>
          <w:szCs w:val="28"/>
          <w:lang w:eastAsia="ar-SA"/>
        </w:rPr>
        <w:t>30.12.2020</w:t>
      </w:r>
      <w:r w:rsidR="00BA2172">
        <w:rPr>
          <w:sz w:val="28"/>
          <w:szCs w:val="28"/>
          <w:lang w:eastAsia="ar-SA"/>
        </w:rPr>
        <w:t xml:space="preserve"> </w:t>
      </w:r>
      <w:r w:rsidR="00087E0D" w:rsidRPr="00770634">
        <w:rPr>
          <w:sz w:val="28"/>
          <w:szCs w:val="28"/>
        </w:rPr>
        <w:t xml:space="preserve">№ </w:t>
      </w:r>
      <w:r w:rsidR="00F04255">
        <w:rPr>
          <w:sz w:val="28"/>
          <w:szCs w:val="28"/>
        </w:rPr>
        <w:t xml:space="preserve"> </w:t>
      </w:r>
      <w:r w:rsidR="00BA2172">
        <w:rPr>
          <w:sz w:val="28"/>
          <w:szCs w:val="28"/>
        </w:rPr>
        <w:t>1021</w:t>
      </w:r>
      <w:bookmarkStart w:id="0" w:name="_GoBack"/>
      <w:bookmarkEnd w:id="0"/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Pr="00F04255" w:rsidRDefault="00BC3223" w:rsidP="00F0425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F17DBF">
        <w:rPr>
          <w:sz w:val="28"/>
          <w:szCs w:val="28"/>
        </w:rPr>
        <w:t>а «Развитие образования» на 2021</w:t>
      </w:r>
      <w:r w:rsidR="00087E0D">
        <w:rPr>
          <w:sz w:val="28"/>
          <w:szCs w:val="28"/>
        </w:rPr>
        <w:t xml:space="preserve"> год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RPr="00F04255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2D66DE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тветственный 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олните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нитель, (дол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2D66DE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лановый срок реа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2D66DE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 w:rsidR="00C516E0" w:rsidRPr="00F04255">
              <w:rPr>
                <w:rFonts w:ascii="Times New Roman" w:hAnsi="Times New Roman" w:cs="Times New Roman"/>
                <w:sz w:val="22"/>
                <w:szCs w:val="22"/>
              </w:rPr>
              <w:t>расходов на 2021</w:t>
            </w:r>
            <w:r w:rsidR="00461707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61707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(тыс.</w:t>
            </w:r>
            <w:r w:rsidR="00650230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</w:tr>
      <w:tr w:rsidR="00087E0D" w:rsidRPr="00F04255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7A089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едерал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7A0896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бластной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7A089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87E0D" w:rsidRPr="00F04255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</w:tr>
    </w:tbl>
    <w:p w:rsidR="00087E0D" w:rsidRPr="00F04255" w:rsidRDefault="00087E0D" w:rsidP="00F04255">
      <w:pPr>
        <w:rPr>
          <w:sz w:val="22"/>
          <w:szCs w:val="2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RPr="00F04255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1.</w:t>
            </w:r>
          </w:p>
          <w:p w:rsidR="00087E0D" w:rsidRPr="00F04255" w:rsidRDefault="00617D82" w:rsidP="00F042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ых дошкольных образов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тель</w:t>
            </w:r>
            <w:r w:rsidRPr="00F04255">
              <w:rPr>
                <w:kern w:val="2"/>
                <w:sz w:val="22"/>
                <w:szCs w:val="22"/>
              </w:rPr>
              <w:softHyphen/>
              <w:t>ных организациях; ф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нансовое обеспечение пол</w:t>
            </w:r>
            <w:r w:rsidRPr="00F04255">
              <w:rPr>
                <w:kern w:val="2"/>
                <w:sz w:val="22"/>
                <w:szCs w:val="22"/>
              </w:rPr>
              <w:t>у</w:t>
            </w:r>
            <w:r w:rsidRPr="00F04255">
              <w:rPr>
                <w:kern w:val="2"/>
                <w:sz w:val="22"/>
                <w:szCs w:val="22"/>
              </w:rPr>
              <w:t>чения дошкольного образ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>вания в частных дошкольных образовательных организац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ях посредством предоставл</w:t>
            </w:r>
            <w:r w:rsidRPr="00F04255">
              <w:rPr>
                <w:kern w:val="2"/>
                <w:sz w:val="22"/>
                <w:szCs w:val="22"/>
              </w:rPr>
              <w:t>е</w:t>
            </w:r>
            <w:r w:rsidRPr="00F04255">
              <w:rPr>
                <w:kern w:val="2"/>
                <w:sz w:val="22"/>
                <w:szCs w:val="22"/>
              </w:rPr>
              <w:t>ния субсидий 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96694F" w:rsidRPr="00F04255">
              <w:rPr>
                <w:sz w:val="22"/>
                <w:szCs w:val="22"/>
              </w:rPr>
              <w:t>Придв</w:t>
            </w:r>
            <w:r w:rsidR="0096694F" w:rsidRPr="00F04255">
              <w:rPr>
                <w:sz w:val="22"/>
                <w:szCs w:val="22"/>
              </w:rPr>
              <w:t>о</w:t>
            </w:r>
            <w:r w:rsidR="0096694F" w:rsidRPr="00F04255">
              <w:rPr>
                <w:sz w:val="22"/>
                <w:szCs w:val="22"/>
              </w:rPr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, с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ующих треб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м федеральных муниципальных об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овательных стандартов дошкольного образов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, во всех муниц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льных дошкольных образовательных орг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зациях Песчанок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16E0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1042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B50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6A15" w:rsidRPr="00F04255">
              <w:rPr>
                <w:rFonts w:ascii="Times New Roman" w:hAnsi="Times New Roman" w:cs="Times New Roman"/>
                <w:sz w:val="22"/>
                <w:szCs w:val="22"/>
              </w:rPr>
              <w:t>072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2D66DE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403EB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5710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403EB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4795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8832,6</w:t>
            </w: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 </w:t>
            </w:r>
          </w:p>
          <w:p w:rsidR="00087E0D" w:rsidRPr="00F04255" w:rsidRDefault="00087E0D" w:rsidP="00F0425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F04255" w:rsidRDefault="00FC31A7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удельный вес восп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танников ДОО, обуч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lastRenderedPageBreak/>
              <w:t>ющихся по программам ФГОС дошкольного образования, в общей численности воспита</w:t>
            </w:r>
            <w:r w:rsidRPr="00F04255">
              <w:rPr>
                <w:sz w:val="22"/>
                <w:szCs w:val="22"/>
              </w:rPr>
              <w:t>н</w:t>
            </w:r>
            <w:r w:rsidRPr="00F04255">
              <w:rPr>
                <w:sz w:val="22"/>
                <w:szCs w:val="22"/>
              </w:rPr>
              <w:t xml:space="preserve">ников ДОО – </w:t>
            </w:r>
          </w:p>
          <w:p w:rsidR="00087E0D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2.</w:t>
            </w:r>
          </w:p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ципальных гарантий р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лизации прав на получение общедоступного и беспл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ого дошкольного, начальн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го общего, основного общего, среднего общего образования в муниципальных и частных общеобразовательных орг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зациях, обеспечение 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олнительного образования детей в муниципальных 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щеобразовательных орган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2757E4" w:rsidRPr="00F04255">
              <w:rPr>
                <w:sz w:val="22"/>
                <w:szCs w:val="22"/>
              </w:rPr>
              <w:t>Придв</w:t>
            </w:r>
            <w:r w:rsidR="002757E4" w:rsidRPr="00F04255">
              <w:rPr>
                <w:sz w:val="22"/>
                <w:szCs w:val="22"/>
              </w:rPr>
              <w:t>о</w:t>
            </w:r>
            <w:r w:rsidR="002757E4" w:rsidRPr="00F04255">
              <w:rPr>
                <w:sz w:val="22"/>
                <w:szCs w:val="22"/>
              </w:rPr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F04255" w:rsidRDefault="00617D82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создание условий, с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ответствующих треб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ваниям федеральных муниципальных обр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зовательных станда</w:t>
            </w:r>
            <w:r w:rsidRPr="00F04255">
              <w:rPr>
                <w:sz w:val="22"/>
                <w:szCs w:val="22"/>
              </w:rPr>
              <w:t>р</w:t>
            </w:r>
            <w:r w:rsidRPr="00F04255">
              <w:rPr>
                <w:sz w:val="22"/>
                <w:szCs w:val="22"/>
              </w:rPr>
              <w:t>тов, во всех муниц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пальных и частных д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школьных и общеобр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зовательных организ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циях Песчанокопского района;</w:t>
            </w:r>
          </w:p>
          <w:p w:rsidR="00617D82" w:rsidRPr="00F04255" w:rsidRDefault="00617D82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предоставление всем детям возможности обучаться в соотве</w:t>
            </w:r>
            <w:r w:rsidRPr="00F04255">
              <w:rPr>
                <w:sz w:val="22"/>
                <w:szCs w:val="22"/>
              </w:rPr>
              <w:t>т</w:t>
            </w:r>
            <w:r w:rsidRPr="00F04255">
              <w:rPr>
                <w:sz w:val="22"/>
                <w:szCs w:val="22"/>
              </w:rPr>
              <w:t>ствии с основными с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временными требов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ниями, включая нал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чие подключения к и</w:t>
            </w:r>
            <w:r w:rsidRPr="00F04255">
              <w:rPr>
                <w:sz w:val="22"/>
                <w:szCs w:val="22"/>
              </w:rPr>
              <w:t>н</w:t>
            </w:r>
            <w:r w:rsidRPr="00F04255">
              <w:rPr>
                <w:sz w:val="22"/>
                <w:szCs w:val="22"/>
              </w:rPr>
              <w:t>формационно-телекоммуникационной сети «Интернет»; с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кращение разрыва в  качестве образования между организациями, работающими в разных социальных ко</w:t>
            </w:r>
            <w:r w:rsidRPr="00F04255">
              <w:rPr>
                <w:sz w:val="22"/>
                <w:szCs w:val="22"/>
              </w:rPr>
              <w:t>н</w:t>
            </w:r>
            <w:r w:rsidRPr="00F04255">
              <w:rPr>
                <w:sz w:val="22"/>
                <w:szCs w:val="22"/>
              </w:rPr>
              <w:t>текстах;</w:t>
            </w:r>
          </w:p>
          <w:p w:rsidR="00617D82" w:rsidRPr="00F04255" w:rsidRDefault="00617D82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предоставление всем старшеклассникам во</w:t>
            </w:r>
            <w:r w:rsidRPr="00F04255">
              <w:rPr>
                <w:sz w:val="22"/>
                <w:szCs w:val="22"/>
              </w:rPr>
              <w:t>з</w:t>
            </w:r>
            <w:r w:rsidRPr="00F04255">
              <w:rPr>
                <w:sz w:val="22"/>
                <w:szCs w:val="22"/>
              </w:rPr>
              <w:lastRenderedPageBreak/>
              <w:t>можности обучаться по образовательным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граммам профильного обучения и получать профессиональную подготовку;</w:t>
            </w:r>
          </w:p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овышение заработной платы педагогическим работникам муниц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альных общеобраз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 до 100 процентов ср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847FD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</w:t>
            </w:r>
            <w:r w:rsidR="002D66DE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03D9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403EB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366A15" w:rsidRPr="00F04255">
              <w:rPr>
                <w:rFonts w:ascii="Times New Roman" w:hAnsi="Times New Roman" w:cs="Times New Roman"/>
                <w:sz w:val="22"/>
                <w:szCs w:val="22"/>
              </w:rPr>
              <w:t>2240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2D66DE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403EB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841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403EB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6310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827,5</w:t>
            </w: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удельный вес числ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ности обучаю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47FDE" w:rsidRPr="00F042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</w:t>
            </w:r>
            <w:r w:rsidR="00847FDE" w:rsidRPr="00F04255">
              <w:rPr>
                <w:sz w:val="22"/>
                <w:szCs w:val="22"/>
              </w:rPr>
              <w:t>3</w:t>
            </w:r>
            <w:r w:rsidRPr="00F04255">
              <w:rPr>
                <w:sz w:val="22"/>
                <w:szCs w:val="22"/>
              </w:rPr>
              <w:t>.</w:t>
            </w:r>
          </w:p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беспечение  предоставления муниципальных услуг  мун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ципальными организациями дополнительного образов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2757E4" w:rsidRPr="00F04255">
              <w:rPr>
                <w:sz w:val="22"/>
                <w:szCs w:val="22"/>
              </w:rPr>
              <w:t>Придв</w:t>
            </w:r>
            <w:r w:rsidR="002757E4" w:rsidRPr="00F04255">
              <w:rPr>
                <w:sz w:val="22"/>
                <w:szCs w:val="22"/>
              </w:rPr>
              <w:t>о</w:t>
            </w:r>
            <w:r w:rsidR="002757E4" w:rsidRPr="00F04255">
              <w:rPr>
                <w:sz w:val="22"/>
                <w:szCs w:val="22"/>
              </w:rPr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F04255" w:rsidRDefault="00617D82" w:rsidP="00F0425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успешное функцион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рование муниципа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ых  организаций д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>полни</w:t>
            </w:r>
            <w:r w:rsidRPr="00F04255">
              <w:rPr>
                <w:kern w:val="2"/>
                <w:sz w:val="22"/>
                <w:szCs w:val="22"/>
              </w:rPr>
              <w:softHyphen/>
              <w:t>тельного образ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 xml:space="preserve">вания </w:t>
            </w:r>
          </w:p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847FD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03D9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490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CA47C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7048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425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654,2</w:t>
            </w: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азмещение на сайтах  образовательных орг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заций дополните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ого образования 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формации о предост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лении муници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5.</w:t>
            </w:r>
          </w:p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рганизация и проведение мероприятий с обучающимися, включая мероприятия по выявлению, 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держке и сопровождению одарен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lastRenderedPageBreak/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BD7A25" w:rsidRPr="00F04255">
              <w:rPr>
                <w:sz w:val="22"/>
                <w:szCs w:val="22"/>
              </w:rPr>
              <w:t>Придв</w:t>
            </w:r>
            <w:r w:rsidR="00BD7A25" w:rsidRPr="00F04255">
              <w:rPr>
                <w:sz w:val="22"/>
                <w:szCs w:val="22"/>
              </w:rPr>
              <w:t>о</w:t>
            </w:r>
            <w:r w:rsidR="00BD7A25" w:rsidRPr="00F04255">
              <w:rPr>
                <w:sz w:val="22"/>
                <w:szCs w:val="22"/>
              </w:rPr>
              <w:lastRenderedPageBreak/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увеличение численн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и талантливых детей, получивших госуд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венную поддержку и поддержку со стороны 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и Пес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847FD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03D9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увеличение доли об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чающихся, участву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щих в олимпиадах и конкурсах раз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F04255">
        <w:trPr>
          <w:trHeight w:val="31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6.</w:t>
            </w:r>
          </w:p>
          <w:p w:rsidR="00087E0D" w:rsidRPr="00F04255" w:rsidRDefault="00617D82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 проведение мероприятий, направленных на развитие педагогического потенциала системы общего и дополнительного образ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я Песчанокопского рай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, включая поощрение лу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ших педагогических раб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BD7A25" w:rsidRPr="00F04255">
              <w:rPr>
                <w:sz w:val="22"/>
                <w:szCs w:val="22"/>
              </w:rPr>
              <w:t>Придв</w:t>
            </w:r>
            <w:r w:rsidR="00BD7A25" w:rsidRPr="00F04255">
              <w:rPr>
                <w:sz w:val="22"/>
                <w:szCs w:val="22"/>
              </w:rPr>
              <w:t>о</w:t>
            </w:r>
            <w:r w:rsidR="00BD7A25" w:rsidRPr="00F04255">
              <w:rPr>
                <w:sz w:val="22"/>
                <w:szCs w:val="22"/>
              </w:rPr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A76578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привлек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ельности педагогичес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кой профессии; уве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ние доли педагоги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их работ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ков, п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мающих участие в конкурсах професс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ьного мастерства на уровне не ниже зона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го или муниципа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847FD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03D9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C31A7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размещение информ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ции ОО и сайте отдела образования об участии в конкурсах професс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онального мастерства; отношение среднем</w:t>
            </w:r>
            <w:r w:rsidRPr="00F04255">
              <w:rPr>
                <w:sz w:val="22"/>
                <w:szCs w:val="22"/>
              </w:rPr>
              <w:t>е</w:t>
            </w:r>
            <w:r w:rsidRPr="00F04255">
              <w:rPr>
                <w:sz w:val="22"/>
                <w:szCs w:val="22"/>
              </w:rPr>
              <w:t>сячной платы педр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ботников ДОО к сре</w:t>
            </w:r>
            <w:r w:rsidRPr="00F04255">
              <w:rPr>
                <w:sz w:val="22"/>
                <w:szCs w:val="22"/>
              </w:rPr>
              <w:t>д</w:t>
            </w:r>
            <w:r w:rsidRPr="00F04255">
              <w:rPr>
                <w:sz w:val="22"/>
                <w:szCs w:val="22"/>
              </w:rPr>
              <w:t>ней заработной платы по РО – 100%, отнош</w:t>
            </w:r>
            <w:r w:rsidRPr="00F04255">
              <w:rPr>
                <w:sz w:val="22"/>
                <w:szCs w:val="22"/>
              </w:rPr>
              <w:t>е</w:t>
            </w:r>
            <w:r w:rsidRPr="00F04255">
              <w:rPr>
                <w:sz w:val="22"/>
                <w:szCs w:val="22"/>
              </w:rPr>
              <w:t xml:space="preserve">ние среднемесячной платы педработников </w:t>
            </w:r>
            <w:r w:rsidRPr="00F04255">
              <w:rPr>
                <w:sz w:val="22"/>
                <w:szCs w:val="22"/>
              </w:rPr>
              <w:lastRenderedPageBreak/>
              <w:t>ОО к средней зарабо</w:t>
            </w:r>
            <w:r w:rsidRPr="00F04255">
              <w:rPr>
                <w:sz w:val="22"/>
                <w:szCs w:val="22"/>
              </w:rPr>
              <w:t>т</w:t>
            </w:r>
            <w:r w:rsidRPr="00F04255">
              <w:rPr>
                <w:sz w:val="22"/>
                <w:szCs w:val="22"/>
              </w:rPr>
              <w:t>ной платы по РО – 100%, отношение сре</w:t>
            </w:r>
            <w:r w:rsidRPr="00F04255">
              <w:rPr>
                <w:sz w:val="22"/>
                <w:szCs w:val="22"/>
              </w:rPr>
              <w:t>д</w:t>
            </w:r>
            <w:r w:rsidRPr="00F04255">
              <w:rPr>
                <w:sz w:val="22"/>
                <w:szCs w:val="22"/>
              </w:rPr>
              <w:t>немесячной платы пе</w:t>
            </w:r>
            <w:r w:rsidRPr="00F04255">
              <w:rPr>
                <w:sz w:val="22"/>
                <w:szCs w:val="22"/>
              </w:rPr>
              <w:t>д</w:t>
            </w:r>
            <w:r w:rsidRPr="00F04255">
              <w:rPr>
                <w:sz w:val="22"/>
                <w:szCs w:val="22"/>
              </w:rPr>
              <w:t>работников дополн</w:t>
            </w:r>
            <w:r w:rsidRPr="00F04255">
              <w:rPr>
                <w:sz w:val="22"/>
                <w:szCs w:val="22"/>
              </w:rPr>
              <w:t>и</w:t>
            </w:r>
            <w:r w:rsidRPr="00F04255">
              <w:rPr>
                <w:sz w:val="22"/>
                <w:szCs w:val="22"/>
              </w:rPr>
              <w:t>тельного образования к средней заработной платы по РО – 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7.</w:t>
            </w:r>
          </w:p>
          <w:p w:rsidR="00087E0D" w:rsidRPr="00F04255" w:rsidRDefault="00A76578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совершенствов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дистанционного образ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</w:t>
            </w:r>
            <w:r w:rsidR="002572CF" w:rsidRPr="00F04255">
              <w:rPr>
                <w:sz w:val="22"/>
                <w:szCs w:val="22"/>
              </w:rPr>
              <w:t>тель начал</w:t>
            </w:r>
            <w:r w:rsidR="002572CF" w:rsidRPr="00F04255">
              <w:rPr>
                <w:sz w:val="22"/>
                <w:szCs w:val="22"/>
              </w:rPr>
              <w:t>ь</w:t>
            </w:r>
            <w:r w:rsidR="002572CF" w:rsidRPr="00F04255">
              <w:rPr>
                <w:sz w:val="22"/>
                <w:szCs w:val="22"/>
              </w:rPr>
              <w:t>ника отдела Придв</w:t>
            </w:r>
            <w:r w:rsidR="002572CF" w:rsidRPr="00F04255">
              <w:rPr>
                <w:sz w:val="22"/>
                <w:szCs w:val="22"/>
              </w:rPr>
              <w:t>о</w:t>
            </w:r>
            <w:r w:rsidR="002572CF" w:rsidRPr="00F04255">
              <w:rPr>
                <w:sz w:val="22"/>
                <w:szCs w:val="22"/>
              </w:rPr>
              <w:t>рова Н.</w:t>
            </w:r>
            <w:r w:rsidRPr="00F04255">
              <w:rPr>
                <w:sz w:val="22"/>
                <w:szCs w:val="22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A76578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всем детям-инвалидам в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жности освоения образовательных п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 в форме дист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онного об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847FD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526FA4" w:rsidRPr="00F04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03D9"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 нуждающихся в 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танционном обуче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0D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8.</w:t>
            </w:r>
          </w:p>
          <w:p w:rsidR="00087E0D" w:rsidRPr="00F04255" w:rsidRDefault="00A76578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роительство, реконстру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я  муниципальных образ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тельных организаций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 xml:space="preserve">ника отдела </w:t>
            </w:r>
            <w:r w:rsidR="002572CF" w:rsidRPr="00F04255">
              <w:rPr>
                <w:sz w:val="22"/>
                <w:szCs w:val="22"/>
              </w:rPr>
              <w:t>Придв</w:t>
            </w:r>
            <w:r w:rsidR="002572CF" w:rsidRPr="00F04255">
              <w:rPr>
                <w:sz w:val="22"/>
                <w:szCs w:val="22"/>
              </w:rPr>
              <w:t>о</w:t>
            </w:r>
            <w:r w:rsidR="002572CF" w:rsidRPr="00F04255">
              <w:rPr>
                <w:sz w:val="22"/>
                <w:szCs w:val="22"/>
              </w:rPr>
              <w:t>рова Н</w:t>
            </w:r>
            <w:r w:rsidRPr="00F04255">
              <w:rPr>
                <w:sz w:val="22"/>
                <w:szCs w:val="22"/>
              </w:rPr>
              <w:t>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A76578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инф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руктуры муниц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льных образовате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F04255" w:rsidRDefault="00087E0D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04255" w:rsidRDefault="00087E0D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67" w:rsidRPr="00F0425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: Капитальный ремонт Муниципального бю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жетного общеобразо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ельного учреждения Краснополянской ср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ей общеобразовате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04255" w:rsidRDefault="006B4C6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3D4" w:rsidRPr="00F0425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1.9.</w:t>
            </w:r>
          </w:p>
          <w:p w:rsidR="009E23D4" w:rsidRPr="00F04255" w:rsidRDefault="009E23D4" w:rsidP="00F04255">
            <w:pPr>
              <w:rPr>
                <w:color w:val="000000"/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Создание безопасных и ко</w:t>
            </w:r>
            <w:r w:rsidRPr="00F04255">
              <w:rPr>
                <w:kern w:val="2"/>
                <w:sz w:val="22"/>
                <w:szCs w:val="22"/>
              </w:rPr>
              <w:t>м</w:t>
            </w:r>
            <w:r w:rsidRPr="00F04255">
              <w:rPr>
                <w:kern w:val="2"/>
                <w:sz w:val="22"/>
                <w:szCs w:val="22"/>
              </w:rPr>
              <w:t>фортных условий осущест</w:t>
            </w:r>
            <w:r w:rsidRPr="00F04255">
              <w:rPr>
                <w:kern w:val="2"/>
                <w:sz w:val="22"/>
                <w:szCs w:val="22"/>
              </w:rPr>
              <w:t>в</w:t>
            </w:r>
            <w:r w:rsidRPr="00F04255">
              <w:rPr>
                <w:kern w:val="2"/>
                <w:sz w:val="22"/>
                <w:szCs w:val="22"/>
              </w:rPr>
              <w:t>ления образовательной де</w:t>
            </w:r>
            <w:r w:rsidRPr="00F04255">
              <w:rPr>
                <w:kern w:val="2"/>
                <w:sz w:val="22"/>
                <w:szCs w:val="22"/>
              </w:rPr>
              <w:t>я</w:t>
            </w:r>
            <w:r w:rsidRPr="00F04255">
              <w:rPr>
                <w:kern w:val="2"/>
                <w:sz w:val="22"/>
                <w:szCs w:val="22"/>
              </w:rPr>
              <w:lastRenderedPageBreak/>
              <w:t>тельности в муниципальных образовательных учрежден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ях</w:t>
            </w:r>
            <w:r w:rsidRPr="00F04255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  <w:p w:rsidR="009E23D4" w:rsidRPr="00F04255" w:rsidRDefault="009E23D4" w:rsidP="00F04255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9E23D4" w:rsidRPr="00F04255" w:rsidRDefault="009E23D4" w:rsidP="00F0425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lastRenderedPageBreak/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lastRenderedPageBreak/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rPr>
                <w:color w:val="000000"/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lastRenderedPageBreak/>
              <w:t>модернизация инфр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структуры муниц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пальных образовате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ых организаций; с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lastRenderedPageBreak/>
              <w:t>здание безопасных и комфортных условий осуществления образ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>вательной деятельности в муниципальных обр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зовательных учрежд</w:t>
            </w:r>
            <w:r w:rsidRPr="00F04255">
              <w:rPr>
                <w:kern w:val="2"/>
                <w:sz w:val="22"/>
                <w:szCs w:val="22"/>
              </w:rPr>
              <w:t>е</w:t>
            </w:r>
            <w:r w:rsidRPr="00F04255">
              <w:rPr>
                <w:kern w:val="2"/>
                <w:sz w:val="22"/>
                <w:szCs w:val="22"/>
              </w:rPr>
              <w:t>ниях</w:t>
            </w:r>
            <w:r w:rsidRPr="00F04255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1</w:t>
            </w:r>
          </w:p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F04255" w:rsidRDefault="009E23D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13B" w:rsidRPr="00F0425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rPr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FC31A7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исполнение  меропри</w:t>
            </w:r>
            <w:r w:rsidRPr="00F04255">
              <w:rPr>
                <w:kern w:val="2"/>
                <w:sz w:val="22"/>
                <w:szCs w:val="22"/>
              </w:rPr>
              <w:t>я</w:t>
            </w:r>
            <w:r w:rsidRPr="00F04255">
              <w:rPr>
                <w:kern w:val="2"/>
                <w:sz w:val="22"/>
                <w:szCs w:val="22"/>
              </w:rPr>
              <w:t>тий по созданию бе</w:t>
            </w:r>
            <w:r w:rsidRPr="00F04255">
              <w:rPr>
                <w:kern w:val="2"/>
                <w:sz w:val="22"/>
                <w:szCs w:val="22"/>
              </w:rPr>
              <w:t>з</w:t>
            </w:r>
            <w:r w:rsidRPr="00F04255">
              <w:rPr>
                <w:kern w:val="2"/>
                <w:sz w:val="22"/>
                <w:szCs w:val="22"/>
              </w:rPr>
              <w:t>опасных и комфортных условий осуществления образовательной де</w:t>
            </w:r>
            <w:r w:rsidRPr="00F04255">
              <w:rPr>
                <w:kern w:val="2"/>
                <w:sz w:val="22"/>
                <w:szCs w:val="22"/>
              </w:rPr>
              <w:t>я</w:t>
            </w:r>
            <w:r w:rsidRPr="00F04255">
              <w:rPr>
                <w:kern w:val="2"/>
                <w:sz w:val="22"/>
                <w:szCs w:val="22"/>
              </w:rPr>
              <w:t>тельности в муниц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пальных образовате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F04255" w:rsidRDefault="0075213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color w:val="000000"/>
                <w:kern w:val="2"/>
                <w:sz w:val="22"/>
                <w:szCs w:val="22"/>
              </w:rPr>
              <w:t>1.9.1.</w:t>
            </w:r>
            <w:r w:rsidRPr="00F04255">
              <w:rPr>
                <w:sz w:val="22"/>
                <w:szCs w:val="22"/>
              </w:rPr>
              <w:t xml:space="preserve"> </w:t>
            </w:r>
            <w:r w:rsidRPr="00F04255">
              <w:rPr>
                <w:kern w:val="2"/>
                <w:sz w:val="22"/>
                <w:szCs w:val="22"/>
              </w:rPr>
              <w:t>Капитальный ремонт муниципальных образов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тельных учреждений ( МБОУ КСОШ№32)</w:t>
            </w:r>
          </w:p>
          <w:p w:rsidR="00366A15" w:rsidRPr="00F04255" w:rsidRDefault="00366A15" w:rsidP="00F0425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завершение работ по капитальному ремонту</w:t>
            </w:r>
            <w:r w:rsidRPr="00F04255">
              <w:rPr>
                <w:kern w:val="2"/>
                <w:sz w:val="22"/>
                <w:szCs w:val="22"/>
              </w:rPr>
              <w:t xml:space="preserve"> МБОУ КСОШ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683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641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16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1.9.2.</w:t>
            </w:r>
            <w:r w:rsidRPr="00F04255">
              <w:rPr>
                <w:kern w:val="2"/>
                <w:sz w:val="22"/>
                <w:szCs w:val="22"/>
              </w:rPr>
              <w:t xml:space="preserve"> подготовка проектной сметной документации на капитальный ремонт мун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ципальных образовательных учреждений</w:t>
            </w:r>
          </w:p>
          <w:p w:rsidR="00366A15" w:rsidRPr="00F04255" w:rsidRDefault="00366A15" w:rsidP="00F04255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проектные и изыск</w:t>
            </w:r>
            <w:r w:rsidRPr="00F04255">
              <w:rPr>
                <w:sz w:val="22"/>
                <w:szCs w:val="22"/>
              </w:rPr>
              <w:t>а</w:t>
            </w:r>
            <w:r w:rsidRPr="00F04255">
              <w:rPr>
                <w:sz w:val="22"/>
                <w:szCs w:val="22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1.9.2.1.сметная документация на выполнение проектно- 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4255">
              <w:rPr>
                <w:rFonts w:ascii="Times New Roman" w:hAnsi="Times New Roman"/>
                <w:sz w:val="22"/>
                <w:szCs w:val="22"/>
              </w:rPr>
              <w:t>проектные и изыск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тельские работы по объекту: «Капитальный ремонт здания муниц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 xml:space="preserve">пального бюджетного общеобразовательного учре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color w:val="000000"/>
                <w:kern w:val="2"/>
                <w:sz w:val="22"/>
                <w:szCs w:val="22"/>
              </w:rPr>
              <w:t>1.9.3.</w:t>
            </w:r>
            <w:r w:rsidRPr="00F04255">
              <w:rPr>
                <w:kern w:val="2"/>
                <w:sz w:val="22"/>
                <w:szCs w:val="22"/>
              </w:rPr>
              <w:t xml:space="preserve">  Приобретение тран</w:t>
            </w:r>
            <w:r w:rsidRPr="00F04255">
              <w:rPr>
                <w:kern w:val="2"/>
                <w:sz w:val="22"/>
                <w:szCs w:val="22"/>
              </w:rPr>
              <w:t>с</w:t>
            </w:r>
            <w:r w:rsidRPr="00F04255">
              <w:rPr>
                <w:kern w:val="2"/>
                <w:sz w:val="22"/>
                <w:szCs w:val="22"/>
              </w:rPr>
              <w:t>портных средств (автобусов) для перевозки детей</w:t>
            </w:r>
          </w:p>
          <w:p w:rsidR="00366A15" w:rsidRPr="00F04255" w:rsidRDefault="00366A15" w:rsidP="00F04255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4255">
              <w:rPr>
                <w:rFonts w:ascii="Times New Roman" w:hAnsi="Times New Roman"/>
                <w:sz w:val="22"/>
                <w:szCs w:val="22"/>
              </w:rPr>
              <w:t>приобретение для 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б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щеобразователь</w:t>
            </w:r>
            <w:r w:rsidRPr="00F04255">
              <w:rPr>
                <w:rFonts w:ascii="Times New Roman" w:hAnsi="Times New Roman"/>
                <w:sz w:val="22"/>
                <w:szCs w:val="22"/>
              </w:rPr>
              <w:softHyphen/>
              <w:t>ных организаций тран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портного средства (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в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13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005,3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30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Основное мероприятие 1.10.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овышения з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ботной платы педагоги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им работникам муниц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льных учреждений доп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тельного образования д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привлек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ности педагоги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  <w:p w:rsidR="00366A15" w:rsidRPr="00F04255" w:rsidRDefault="00366A15" w:rsidP="00F0425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F04255" w:rsidRDefault="00FC31A7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Соотношение средней заработной платы пед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гогических работников учреждений дополн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тельного образования детей к средней зар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 xml:space="preserve">ботной плате учителей в Ростовской </w:t>
            </w:r>
          </w:p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области</w:t>
            </w:r>
            <w:r w:rsidRPr="00F04255">
              <w:rPr>
                <w:sz w:val="22"/>
                <w:szCs w:val="22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Основное мероприятие 1.11.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а «Все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редоставление всем детям возможности обучаться в соотв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твии с основными 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ременными требо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0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хват обучающихся 2-х классов</w:t>
            </w:r>
            <w:r w:rsidRPr="00F04255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 xml:space="preserve">  обучению пл</w:t>
            </w:r>
            <w:r w:rsidRPr="00F04255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>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Приоритетное основное м</w:t>
            </w:r>
            <w:r w:rsidRPr="00F04255">
              <w:rPr>
                <w:sz w:val="22"/>
                <w:szCs w:val="22"/>
              </w:rPr>
              <w:t>е</w:t>
            </w:r>
            <w:r w:rsidRPr="00F04255">
              <w:rPr>
                <w:sz w:val="22"/>
                <w:szCs w:val="22"/>
              </w:rPr>
              <w:t>роприятие 1.12</w:t>
            </w:r>
          </w:p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Реализация регионального проекта «Современная школа (Ростовская область)». С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>здание и обеспечение фун</w:t>
            </w:r>
            <w:r w:rsidRPr="00F04255">
              <w:rPr>
                <w:kern w:val="2"/>
                <w:sz w:val="22"/>
                <w:szCs w:val="22"/>
              </w:rPr>
              <w:t>к</w:t>
            </w:r>
            <w:r w:rsidRPr="00F04255">
              <w:rPr>
                <w:kern w:val="2"/>
                <w:sz w:val="22"/>
                <w:szCs w:val="22"/>
              </w:rPr>
              <w:t>ционирования центров обр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зования естественно-научной и технологической напра</w:t>
            </w:r>
            <w:r w:rsidRPr="00F04255">
              <w:rPr>
                <w:kern w:val="2"/>
                <w:sz w:val="22"/>
                <w:szCs w:val="22"/>
              </w:rPr>
              <w:t>в</w:t>
            </w:r>
            <w:r w:rsidRPr="00F04255">
              <w:rPr>
                <w:kern w:val="2"/>
                <w:sz w:val="22"/>
                <w:szCs w:val="22"/>
              </w:rPr>
              <w:t>ленностей в общеобразов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тельных организациях, ра</w:t>
            </w:r>
            <w:r w:rsidRPr="00F04255">
              <w:rPr>
                <w:kern w:val="2"/>
                <w:sz w:val="22"/>
                <w:szCs w:val="22"/>
              </w:rPr>
              <w:t>с</w:t>
            </w:r>
            <w:r w:rsidRPr="00F04255">
              <w:rPr>
                <w:kern w:val="2"/>
                <w:sz w:val="22"/>
                <w:szCs w:val="22"/>
              </w:rPr>
              <w:t>положенных в сельской местности и малых горо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в 2021 году  на баз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МБОУ ПСОШ №2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 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МБОУ РСОШ№9, 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БОУ КСОШ №32 им. 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м. Героя Советского Союза Михаила Григ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рьевича Владимирова, , 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нтра образования цифрового и гуман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арного профилей «Точка роста» в рамках регио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70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46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F04255">
        <w:trPr>
          <w:trHeight w:val="5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граммы:</w:t>
            </w:r>
            <w:r w:rsidRPr="00F04255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и основных и дополнительных общ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разовательных п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 цифрового и г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анитарного профилей в об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1.13.Обновление материа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о-технической базы для формирования у обучающи</w:t>
            </w:r>
            <w:r w:rsidRPr="00F04255">
              <w:rPr>
                <w:kern w:val="2"/>
                <w:sz w:val="22"/>
                <w:szCs w:val="22"/>
              </w:rPr>
              <w:t>х</w:t>
            </w:r>
            <w:r w:rsidRPr="00F04255">
              <w:rPr>
                <w:kern w:val="2"/>
                <w:sz w:val="22"/>
                <w:szCs w:val="22"/>
              </w:rPr>
              <w:t>ся современных технолог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ческих и гума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/>
                <w:sz w:val="22"/>
                <w:szCs w:val="22"/>
              </w:rPr>
              <w:t>создание и оснащение на базе муниципальных общеобразователь</w:t>
            </w:r>
            <w:r w:rsidRPr="00F04255">
              <w:rPr>
                <w:rFonts w:ascii="Times New Roman" w:hAnsi="Times New Roman"/>
                <w:sz w:val="22"/>
                <w:szCs w:val="22"/>
              </w:rPr>
              <w:softHyphen/>
              <w:t>ных организаций Центров цифр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softHyphen/>
              <w:t>вого и гуман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тарного профилей «Точка роста», их оснащение цифр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softHyphen/>
              <w:t>вым оборудо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4F37C4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48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DF304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33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DF304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51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1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 xml:space="preserve">1.14 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F04255">
              <w:rPr>
                <w:kern w:val="2"/>
                <w:sz w:val="22"/>
                <w:szCs w:val="22"/>
              </w:rPr>
              <w:lastRenderedPageBreak/>
              <w:t>образовательных организ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ций, реализующих образов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тельные программа нача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ого общего, основного о</w:t>
            </w:r>
            <w:r w:rsidRPr="00F04255">
              <w:rPr>
                <w:kern w:val="2"/>
                <w:sz w:val="22"/>
                <w:szCs w:val="22"/>
              </w:rPr>
              <w:t>б</w:t>
            </w:r>
            <w:r w:rsidRPr="00F04255">
              <w:rPr>
                <w:kern w:val="2"/>
                <w:sz w:val="22"/>
                <w:szCs w:val="22"/>
              </w:rPr>
              <w:t>щего и среднего общего обр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зования, в том числе адапт</w:t>
            </w:r>
            <w:r w:rsidRPr="00F04255">
              <w:rPr>
                <w:kern w:val="2"/>
                <w:sz w:val="22"/>
                <w:szCs w:val="22"/>
              </w:rPr>
              <w:t>и</w:t>
            </w:r>
            <w:r w:rsidRPr="00F04255">
              <w:rPr>
                <w:kern w:val="2"/>
                <w:sz w:val="22"/>
                <w:szCs w:val="22"/>
              </w:rPr>
              <w:t>рованные основные общео</w:t>
            </w:r>
            <w:r w:rsidRPr="00F04255">
              <w:rPr>
                <w:kern w:val="2"/>
                <w:sz w:val="22"/>
                <w:szCs w:val="22"/>
              </w:rPr>
              <w:t>б</w:t>
            </w:r>
            <w:r w:rsidRPr="00F04255">
              <w:rPr>
                <w:kern w:val="2"/>
                <w:sz w:val="22"/>
                <w:szCs w:val="22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lastRenderedPageBreak/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lastRenderedPageBreak/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выплат ежемесячного дене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ж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ного вознаграждения за классное руководство педагогическим раб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/>
                <w:sz w:val="22"/>
                <w:szCs w:val="22"/>
              </w:rPr>
              <w:lastRenderedPageBreak/>
              <w:t>никам государственных и муниципальных обр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зовательных организ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ций, реализующих 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б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разовательные пр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граммы начального общего, основного 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б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щего и среднего общ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го образования, в том числе адаптированные основные общеобраз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вательные про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DF304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24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DF304E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9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1.15  Организация бесплатн</w:t>
            </w:r>
            <w:r w:rsidRPr="00F04255">
              <w:rPr>
                <w:kern w:val="2"/>
                <w:sz w:val="22"/>
                <w:szCs w:val="22"/>
              </w:rPr>
              <w:t>о</w:t>
            </w:r>
            <w:r w:rsidRPr="00F04255">
              <w:rPr>
                <w:kern w:val="2"/>
                <w:sz w:val="22"/>
                <w:szCs w:val="22"/>
              </w:rPr>
              <w:t>го горячего питания обуча</w:t>
            </w:r>
            <w:r w:rsidRPr="00F04255">
              <w:rPr>
                <w:kern w:val="2"/>
                <w:sz w:val="22"/>
                <w:szCs w:val="22"/>
              </w:rPr>
              <w:t>ю</w:t>
            </w:r>
            <w:r w:rsidRPr="00F04255">
              <w:rPr>
                <w:kern w:val="2"/>
                <w:sz w:val="22"/>
                <w:szCs w:val="22"/>
              </w:rPr>
              <w:t>щихся, получающих нача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ое общее образование в  м</w:t>
            </w:r>
            <w:r w:rsidRPr="00F04255">
              <w:rPr>
                <w:kern w:val="2"/>
                <w:sz w:val="22"/>
                <w:szCs w:val="22"/>
              </w:rPr>
              <w:t>у</w:t>
            </w:r>
            <w:r w:rsidRPr="00F04255">
              <w:rPr>
                <w:kern w:val="2"/>
                <w:sz w:val="22"/>
                <w:szCs w:val="22"/>
              </w:rPr>
              <w:t>ниципальных образовател</w:t>
            </w:r>
            <w:r w:rsidRPr="00F04255">
              <w:rPr>
                <w:kern w:val="2"/>
                <w:sz w:val="22"/>
                <w:szCs w:val="22"/>
              </w:rPr>
              <w:t>ь</w:t>
            </w:r>
            <w:r w:rsidRPr="00F04255">
              <w:rPr>
                <w:kern w:val="2"/>
                <w:sz w:val="22"/>
                <w:szCs w:val="22"/>
              </w:rPr>
              <w:t>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/>
                <w:sz w:val="22"/>
                <w:szCs w:val="22"/>
              </w:rPr>
              <w:t>обеспечение беспл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ным горячим питанием обучающихся, получ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ющих начальное общее образование в госуда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р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ственных и муниц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пальных образовател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/>
                <w:sz w:val="22"/>
                <w:szCs w:val="22"/>
              </w:rPr>
              <w:t>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2A47F6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124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2A47F6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978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2A47F6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46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.20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rPr>
                <w:kern w:val="2"/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1.16</w:t>
            </w:r>
            <w:r w:rsidR="00366A15" w:rsidRPr="00F04255">
              <w:rPr>
                <w:kern w:val="2"/>
                <w:sz w:val="22"/>
                <w:szCs w:val="22"/>
              </w:rPr>
              <w:t xml:space="preserve"> </w:t>
            </w:r>
            <w:r w:rsidR="00366A15" w:rsidRPr="00F04255">
              <w:rPr>
                <w:color w:val="000000"/>
                <w:sz w:val="22"/>
                <w:szCs w:val="22"/>
              </w:rPr>
              <w:t>Обеспечение образов</w:t>
            </w:r>
            <w:r w:rsidR="00366A15" w:rsidRPr="00F04255">
              <w:rPr>
                <w:color w:val="000000"/>
                <w:sz w:val="22"/>
                <w:szCs w:val="22"/>
              </w:rPr>
              <w:t>а</w:t>
            </w:r>
            <w:r w:rsidR="00366A15" w:rsidRPr="00F04255">
              <w:rPr>
                <w:color w:val="000000"/>
                <w:sz w:val="22"/>
                <w:szCs w:val="22"/>
              </w:rPr>
              <w:t>тельных организаций мат</w:t>
            </w:r>
            <w:r w:rsidR="00366A15" w:rsidRPr="00F04255">
              <w:rPr>
                <w:color w:val="000000"/>
                <w:sz w:val="22"/>
                <w:szCs w:val="22"/>
              </w:rPr>
              <w:t>е</w:t>
            </w:r>
            <w:r w:rsidR="00366A15" w:rsidRPr="00F04255">
              <w:rPr>
                <w:color w:val="000000"/>
                <w:sz w:val="22"/>
                <w:szCs w:val="22"/>
              </w:rPr>
              <w:t>риально-технической базы для внедрения цифровой о</w:t>
            </w:r>
            <w:r w:rsidR="00366A15" w:rsidRPr="00F04255">
              <w:rPr>
                <w:color w:val="000000"/>
                <w:sz w:val="22"/>
                <w:szCs w:val="22"/>
              </w:rPr>
              <w:t>б</w:t>
            </w:r>
            <w:r w:rsidR="00366A15" w:rsidRPr="00F04255">
              <w:rPr>
                <w:color w:val="000000"/>
                <w:sz w:val="22"/>
                <w:szCs w:val="22"/>
              </w:rPr>
              <w:t>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-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IT-грамотности детей и молодежи, формиро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е новой системы внешкольной работы, направленной на 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лечение детей и п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56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558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9616D6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«Развитие образования» и прочие мероприятия»</w:t>
            </w: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2.1.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функциони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ания Отдела образования 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и Песчанок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lastRenderedPageBreak/>
              <w:t>Отдел образования Администрации Пе</w:t>
            </w:r>
            <w:r w:rsidRPr="00F04255">
              <w:rPr>
                <w:sz w:val="22"/>
                <w:szCs w:val="22"/>
              </w:rPr>
              <w:t>с</w:t>
            </w:r>
            <w:r w:rsidRPr="00F04255">
              <w:rPr>
                <w:sz w:val="22"/>
                <w:szCs w:val="22"/>
              </w:rPr>
              <w:t xml:space="preserve">чанокопского района </w:t>
            </w:r>
            <w:r w:rsidRPr="00F04255">
              <w:rPr>
                <w:sz w:val="22"/>
                <w:szCs w:val="22"/>
              </w:rPr>
              <w:lastRenderedPageBreak/>
              <w:t>(заместитель начал</w:t>
            </w:r>
            <w:r w:rsidRPr="00F04255">
              <w:rPr>
                <w:sz w:val="22"/>
                <w:szCs w:val="22"/>
              </w:rPr>
              <w:t>ь</w:t>
            </w:r>
            <w:r w:rsidRPr="00F04255">
              <w:rPr>
                <w:sz w:val="22"/>
                <w:szCs w:val="22"/>
              </w:rPr>
              <w:t>ника отдела Придв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вышение эффектив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сти планирования образовательного к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лекса Песчанокопск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 района, качественн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 потенциала педаг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ческого корпуса 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ования Песчанок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го района, повыш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уровня информир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ности населения о реализа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и меропр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й по развитию сферы образования в рамках государственной п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9834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5DB0" w:rsidRPr="00F04255">
              <w:rPr>
                <w:rFonts w:ascii="Times New Roman" w:hAnsi="Times New Roman" w:cs="Times New Roman"/>
                <w:sz w:val="22"/>
                <w:szCs w:val="22"/>
              </w:rPr>
              <w:t>1130,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8704,1</w:t>
            </w:r>
          </w:p>
        </w:tc>
      </w:tr>
      <w:tr w:rsidR="00366A15" w:rsidRPr="00F0425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отдела образования 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клада «О развитии 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темы образования Песчанокопского рай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а», доля муниципа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ых услуг отдела обр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зования, по которым утверждены админ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тративные регламенты и их оказания, в общем количестве муниц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пальных услуг, оказ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ваемых отделом обр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зо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2.2.</w:t>
            </w:r>
          </w:p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нансовое обеспечение осуществления полномочий по организации и осущест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ению деятельности по опеки и попечительства в  соотв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вии со статьей 6 Областн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о закона от 26.12.2007 № 830-ЗС «Об организации оп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 и попечительства в Р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П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ка отдела Прид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случаев возврата детей из замещающих семей в государственные 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B35DB0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95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35DB0" w:rsidRPr="00F04255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оля детей-сирот и 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ей, оставшихся без попечения родителей, передаваемых в семьи опекунов (попечит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лей), приемных род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A15" w:rsidRPr="00F0425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Основное мероприятие 2.4.</w:t>
            </w:r>
          </w:p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kern w:val="2"/>
                <w:sz w:val="22"/>
                <w:szCs w:val="22"/>
              </w:rPr>
              <w:t>Организация проведения н</w:t>
            </w:r>
            <w:r w:rsidRPr="00F04255">
              <w:rPr>
                <w:kern w:val="2"/>
                <w:sz w:val="22"/>
                <w:szCs w:val="22"/>
              </w:rPr>
              <w:t>е</w:t>
            </w:r>
            <w:r w:rsidRPr="00F04255">
              <w:rPr>
                <w:kern w:val="2"/>
                <w:sz w:val="22"/>
                <w:szCs w:val="22"/>
              </w:rPr>
              <w:t>зависимой оценки качества условий осуществления о</w:t>
            </w:r>
            <w:r w:rsidRPr="00F04255">
              <w:rPr>
                <w:kern w:val="2"/>
                <w:sz w:val="22"/>
                <w:szCs w:val="22"/>
              </w:rPr>
              <w:t>б</w:t>
            </w:r>
            <w:r w:rsidRPr="00F04255">
              <w:rPr>
                <w:kern w:val="2"/>
                <w:sz w:val="22"/>
                <w:szCs w:val="22"/>
              </w:rPr>
              <w:t>разовательной деятельности  муниципальными образов</w:t>
            </w:r>
            <w:r w:rsidRPr="00F04255">
              <w:rPr>
                <w:kern w:val="2"/>
                <w:sz w:val="22"/>
                <w:szCs w:val="22"/>
              </w:rPr>
              <w:t>а</w:t>
            </w:r>
            <w:r w:rsidRPr="00F04255">
              <w:rPr>
                <w:kern w:val="2"/>
                <w:sz w:val="22"/>
                <w:szCs w:val="22"/>
              </w:rPr>
              <w:t>тельными организациями Пес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Пе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чанокопского района (заместитель начал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ника отдела Прид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мер, рек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ндаций и поручений по повышению кач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ва условий осущест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ения образовательной деятельности муниц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льных образовател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рганизаций Пе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анокопского района, организация меропр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й по обмену опытом, наработанным лучш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F042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6A15" w:rsidRPr="00F0425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Контрольное событие пр</w:t>
            </w:r>
            <w:r w:rsidRPr="00F04255">
              <w:rPr>
                <w:sz w:val="22"/>
                <w:szCs w:val="22"/>
              </w:rPr>
              <w:t>о</w:t>
            </w:r>
            <w:r w:rsidRPr="00F04255">
              <w:rPr>
                <w:sz w:val="22"/>
                <w:szCs w:val="22"/>
              </w:rPr>
              <w:t xml:space="preserve">граммы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FC31A7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 участв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ющих в про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04255" w:rsidRDefault="00366A15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5731" w:rsidRPr="00F0425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rPr>
                <w:sz w:val="22"/>
                <w:szCs w:val="22"/>
              </w:rPr>
            </w:pPr>
            <w:r w:rsidRPr="00F04255">
              <w:rPr>
                <w:sz w:val="22"/>
                <w:szCs w:val="22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50607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24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965731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3126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E66AC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140959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F04255" w:rsidRDefault="00E66ACB" w:rsidP="00F042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4255">
              <w:rPr>
                <w:rFonts w:ascii="Times New Roman" w:hAnsi="Times New Roman" w:cs="Times New Roman"/>
                <w:sz w:val="22"/>
                <w:szCs w:val="22"/>
              </w:rPr>
              <w:t>20018,4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2572CF">
        <w:rPr>
          <w:sz w:val="28"/>
        </w:rPr>
        <w:t xml:space="preserve"> </w:t>
      </w:r>
      <w:r w:rsidR="00087E0D">
        <w:rPr>
          <w:sz w:val="28"/>
        </w:rPr>
        <w:t xml:space="preserve"> делами</w:t>
      </w:r>
    </w:p>
    <w:p w:rsidR="00087E0D" w:rsidRDefault="00087E0D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    </w:t>
      </w:r>
      <w:r w:rsidR="00F04D24">
        <w:rPr>
          <w:sz w:val="28"/>
        </w:rPr>
        <w:t xml:space="preserve">     </w:t>
      </w:r>
      <w:r w:rsidR="00722871">
        <w:rPr>
          <w:sz w:val="28"/>
        </w:rPr>
        <w:t xml:space="preserve">  </w:t>
      </w:r>
      <w:r w:rsidR="006558C4">
        <w:rPr>
          <w:sz w:val="28"/>
        </w:rPr>
        <w:t xml:space="preserve">                  </w:t>
      </w:r>
      <w:r w:rsidR="002572CF">
        <w:rPr>
          <w:sz w:val="28"/>
        </w:rPr>
        <w:t>О.В.</w:t>
      </w:r>
      <w:r w:rsidR="006558C4">
        <w:rPr>
          <w:sz w:val="28"/>
        </w:rPr>
        <w:t xml:space="preserve"> </w:t>
      </w:r>
      <w:r w:rsidR="002572CF">
        <w:rPr>
          <w:sz w:val="28"/>
        </w:rPr>
        <w:t>Купина</w:t>
      </w:r>
    </w:p>
    <w:p w:rsidR="00092610" w:rsidRDefault="00092610" w:rsidP="00F04D24">
      <w:pPr>
        <w:ind w:left="1560"/>
      </w:pPr>
    </w:p>
    <w:sectPr w:rsidR="00092610" w:rsidSect="00F04255">
      <w:pgSz w:w="16838" w:h="11906" w:orient="landscape"/>
      <w:pgMar w:top="1701" w:right="720" w:bottom="992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55" w:rsidRDefault="00F04255" w:rsidP="00722871">
      <w:r>
        <w:separator/>
      </w:r>
    </w:p>
  </w:endnote>
  <w:endnote w:type="continuationSeparator" w:id="0">
    <w:p w:rsidR="00F04255" w:rsidRDefault="00F04255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55" w:rsidRDefault="00F042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2172">
      <w:rPr>
        <w:noProof/>
      </w:rPr>
      <w:t>1</w:t>
    </w:r>
    <w:r>
      <w:rPr>
        <w:noProof/>
      </w:rPr>
      <w:fldChar w:fldCharType="end"/>
    </w:r>
  </w:p>
  <w:p w:rsidR="00F04255" w:rsidRDefault="00F04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55" w:rsidRDefault="00F04255" w:rsidP="00722871">
      <w:r>
        <w:separator/>
      </w:r>
    </w:p>
  </w:footnote>
  <w:footnote w:type="continuationSeparator" w:id="0">
    <w:p w:rsidR="00F04255" w:rsidRDefault="00F04255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58C4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3D7"/>
    <w:rsid w:val="00A477F1"/>
    <w:rsid w:val="00A47D6C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217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255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F3DA-A36F-4EDD-94A5-4BB7944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алина Николаевна Абрамова</cp:lastModifiedBy>
  <cp:revision>18</cp:revision>
  <cp:lastPrinted>2019-12-26T09:17:00Z</cp:lastPrinted>
  <dcterms:created xsi:type="dcterms:W3CDTF">2019-12-27T07:28:00Z</dcterms:created>
  <dcterms:modified xsi:type="dcterms:W3CDTF">2020-12-30T07:40:00Z</dcterms:modified>
</cp:coreProperties>
</file>